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1FA66" w14:textId="032EF941" w:rsidR="008E2E15" w:rsidRDefault="00DD744B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092E90" wp14:editId="117C78C8">
                <wp:simplePos x="0" y="0"/>
                <wp:positionH relativeFrom="rightMargin">
                  <wp:align>left</wp:align>
                </wp:positionH>
                <wp:positionV relativeFrom="paragraph">
                  <wp:posOffset>4354</wp:posOffset>
                </wp:positionV>
                <wp:extent cx="369570" cy="295275"/>
                <wp:effectExtent l="0" t="0" r="0" b="9525"/>
                <wp:wrapSquare wrapText="bothSides"/>
                <wp:docPr id="350013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8A4D6" w14:textId="5A8CB360" w:rsidR="00DD744B" w:rsidRPr="00DD744B" w:rsidRDefault="00DD744B" w:rsidP="00DD74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D744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92E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5pt;width:29.1pt;height:23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J9TDAIAAPU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" stroked="f">
                <v:textbox>
                  <w:txbxContent>
                    <w:p w14:paraId="7498A4D6" w14:textId="5A8CB360" w:rsidR="00DD744B" w:rsidRPr="00DD744B" w:rsidRDefault="00DD744B" w:rsidP="00DD744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D744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857FFD" wp14:editId="7B8BF1F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061CB" w14:textId="7ACCD50B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4066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1E36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57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DbDgIAAB4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">
                <v:textbox>
                  <w:txbxContent>
                    <w:p w14:paraId="6C4061CB" w14:textId="7ACCD50B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4066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1E36B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-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42CF5219" wp14:editId="6F3241BB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6F0587" wp14:editId="5333DCE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5A66D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49CE73B2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1039542D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0587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14:paraId="4E05A66D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14:paraId="49CE73B2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14:paraId="1039542D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DFDBA4" w14:textId="065C51C9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FA1273" w14:textId="67214A5E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4A28098" w14:textId="284CADFC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92C379C" w14:textId="77724E69" w:rsidR="00B35369" w:rsidRPr="0086738D" w:rsidRDefault="00B35369" w:rsidP="00F75D9E">
      <w:pPr>
        <w:tabs>
          <w:tab w:val="left" w:pos="3600"/>
        </w:tabs>
        <w:spacing w:after="120" w:line="240" w:lineRule="auto"/>
        <w:rPr>
          <w:rStyle w:val="a9"/>
        </w:rPr>
      </w:pPr>
    </w:p>
    <w:p w14:paraId="405E4732" w14:textId="72680A80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BDE15BD" w14:textId="77777777" w:rsidR="00C31C8C" w:rsidRPr="00F84F5E" w:rsidRDefault="00C31C8C" w:rsidP="00C31C8C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4F5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84F5E" w:rsidRPr="00F84F5E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ผลการ</w:t>
      </w:r>
      <w:r w:rsidR="005156BD">
        <w:rPr>
          <w:rFonts w:ascii="TH SarabunPSK" w:hAnsi="TH SarabunPSK" w:cs="TH SarabunPSK"/>
          <w:b/>
          <w:bCs/>
          <w:sz w:val="36"/>
          <w:szCs w:val="36"/>
          <w:cs/>
        </w:rPr>
        <w:t>สอบ</w:t>
      </w:r>
      <w:r w:rsidR="00F84F5E" w:rsidRPr="00F84F5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วิทยานิพนธ์</w:t>
      </w:r>
    </w:p>
    <w:p w14:paraId="11F4E5EE" w14:textId="77777777" w:rsidR="00847497" w:rsidRDefault="00847497" w:rsidP="00CE43EA">
      <w:pPr>
        <w:tabs>
          <w:tab w:val="left" w:pos="3600"/>
        </w:tabs>
        <w:spacing w:before="12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F2DB2">
        <w:rPr>
          <w:rFonts w:ascii="TH SarabunPSK" w:hAnsi="TH SarabunPSK" w:cs="TH SarabunPSK" w:hint="cs"/>
          <w:sz w:val="30"/>
          <w:szCs w:val="30"/>
          <w:cs/>
        </w:rPr>
        <w:t>ตามที่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7D170D">
        <w:rPr>
          <w:rFonts w:ascii="TH SarabunPSK" w:hAnsi="TH SarabunPSK" w:cs="TH SarabunPSK" w:hint="cs"/>
          <w:sz w:val="30"/>
          <w:szCs w:val="30"/>
          <w:cs/>
        </w:rPr>
        <w:t>คณะกรรมการสอบ</w:t>
      </w:r>
      <w:r w:rsidR="007F2DB2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F2DB2">
        <w:rPr>
          <w:rFonts w:ascii="TH SarabunPSK" w:hAnsi="TH SarabunPSK" w:cs="TH SarabunPSK" w:hint="cs"/>
          <w:sz w:val="30"/>
          <w:szCs w:val="30"/>
          <w:cs/>
        </w:rPr>
        <w:t>ได้ดำเนินการสอบ</w:t>
      </w:r>
      <w:r>
        <w:rPr>
          <w:rFonts w:ascii="TH SarabunPSK" w:hAnsi="TH SarabunPSK" w:cs="TH SarabunPSK" w:hint="cs"/>
          <w:sz w:val="30"/>
          <w:szCs w:val="30"/>
          <w:cs/>
        </w:rPr>
        <w:t>วิทยานิพนธ์ เรื่อง</w:t>
      </w:r>
      <w:r>
        <w:rPr>
          <w:rFonts w:ascii="TH SarabunPSK" w:hAnsi="TH SarabunPSK" w:cs="TH SarabunPSK"/>
          <w:sz w:val="30"/>
          <w:szCs w:val="30"/>
        </w:rPr>
        <w:t>…………………</w:t>
      </w:r>
      <w:r w:rsidR="007D170D">
        <w:rPr>
          <w:rFonts w:ascii="TH SarabunPSK" w:hAnsi="TH SarabunPSK" w:cs="TH SarabunPSK"/>
          <w:sz w:val="30"/>
          <w:szCs w:val="30"/>
        </w:rPr>
        <w:t>……………………….</w:t>
      </w:r>
      <w:r>
        <w:rPr>
          <w:rFonts w:ascii="TH SarabunPSK" w:hAnsi="TH SarabunPSK" w:cs="TH SarabunPSK"/>
          <w:sz w:val="30"/>
          <w:szCs w:val="30"/>
        </w:rPr>
        <w:t>…………….</w:t>
      </w:r>
    </w:p>
    <w:p w14:paraId="7B258F15" w14:textId="77777777" w:rsidR="00847497" w:rsidRDefault="00847497" w:rsidP="00CE43EA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..……………………………</w:t>
      </w:r>
    </w:p>
    <w:p w14:paraId="6AEF1E99" w14:textId="77777777" w:rsidR="002D3123" w:rsidRPr="00873DBD" w:rsidRDefault="00847497" w:rsidP="00CE43EA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 xml:space="preserve">นาย/ นาง/ </w:t>
      </w:r>
      <w:r>
        <w:rPr>
          <w:rFonts w:ascii="TH SarabunPSK" w:hAnsi="TH SarabunPSK" w:cs="TH SarabunPSK"/>
          <w:sz w:val="30"/>
          <w:szCs w:val="30"/>
          <w:cs/>
        </w:rPr>
        <w:t>นางสาว..............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 w:rsidR="002D3123" w:rsidRPr="00873DBD">
        <w:rPr>
          <w:rFonts w:ascii="TH SarabunPSK" w:hAnsi="TH SarabunPSK" w:cs="TH SarabunPSK"/>
          <w:sz w:val="30"/>
          <w:szCs w:val="30"/>
        </w:rPr>
        <w:t>.....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="002D3123" w:rsidRPr="00873DBD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………….</w:t>
      </w:r>
      <w:r w:rsidR="002D3123" w:rsidRPr="00873DBD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7275CB17" w14:textId="77777777" w:rsidR="005E205B" w:rsidRDefault="005E205B" w:rsidP="005E205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2BFD26C5" w14:textId="77777777" w:rsidR="00F4652A" w:rsidRDefault="005E205B" w:rsidP="005E205B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  <w:r w:rsidR="00F4652A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 w:rsidR="00F4652A">
        <w:rPr>
          <w:rFonts w:ascii="TH SarabunPSK" w:hAnsi="TH SarabunPSK" w:cs="TH SarabunPSK"/>
          <w:sz w:val="30"/>
          <w:szCs w:val="30"/>
        </w:rPr>
        <w:t>…………..</w:t>
      </w:r>
      <w:r w:rsidR="00F4652A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F4652A">
        <w:rPr>
          <w:rFonts w:ascii="TH SarabunPSK" w:hAnsi="TH SarabunPSK" w:cs="TH SarabunPSK"/>
          <w:sz w:val="30"/>
          <w:szCs w:val="30"/>
        </w:rPr>
        <w:t>……………………</w:t>
      </w:r>
      <w:r w:rsidR="00F4652A">
        <w:rPr>
          <w:rFonts w:ascii="TH SarabunPSK" w:hAnsi="TH SarabunPSK" w:cs="TH SarabunPSK" w:hint="cs"/>
          <w:sz w:val="30"/>
          <w:szCs w:val="30"/>
          <w:cs/>
        </w:rPr>
        <w:t>พ</w:t>
      </w:r>
      <w:r w:rsidR="00F4652A">
        <w:rPr>
          <w:rFonts w:ascii="TH SarabunPSK" w:hAnsi="TH SarabunPSK" w:cs="TH SarabunPSK"/>
          <w:sz w:val="30"/>
          <w:szCs w:val="30"/>
        </w:rPr>
        <w:t>.</w:t>
      </w:r>
      <w:r w:rsidR="00F4652A">
        <w:rPr>
          <w:rFonts w:ascii="TH SarabunPSK" w:hAnsi="TH SarabunPSK" w:cs="TH SarabunPSK" w:hint="cs"/>
          <w:sz w:val="30"/>
          <w:szCs w:val="30"/>
          <w:cs/>
        </w:rPr>
        <w:t>ศ</w:t>
      </w:r>
      <w:r w:rsidR="00F4652A">
        <w:rPr>
          <w:rFonts w:ascii="TH SarabunPSK" w:hAnsi="TH SarabunPSK" w:cs="TH SarabunPSK"/>
          <w:sz w:val="30"/>
          <w:szCs w:val="30"/>
        </w:rPr>
        <w:t>…………….</w:t>
      </w:r>
      <w:r w:rsidR="00F4652A">
        <w:rPr>
          <w:rFonts w:ascii="TH SarabunPSK" w:hAnsi="TH SarabunPSK" w:cs="TH SarabunPSK" w:hint="cs"/>
          <w:sz w:val="30"/>
          <w:szCs w:val="30"/>
          <w:cs/>
        </w:rPr>
        <w:t>เวลา</w:t>
      </w:r>
      <w:r w:rsidR="00F4652A">
        <w:rPr>
          <w:rFonts w:ascii="TH SarabunPSK" w:hAnsi="TH SarabunPSK" w:cs="TH SarabunPSK"/>
          <w:sz w:val="30"/>
          <w:szCs w:val="30"/>
        </w:rPr>
        <w:t>………….</w:t>
      </w:r>
      <w:r w:rsidR="00F4652A">
        <w:rPr>
          <w:rFonts w:ascii="TH SarabunPSK" w:hAnsi="TH SarabunPSK" w:cs="TH SarabunPSK" w:hint="cs"/>
          <w:sz w:val="30"/>
          <w:szCs w:val="30"/>
          <w:cs/>
        </w:rPr>
        <w:t>น</w:t>
      </w:r>
      <w:r w:rsidR="00F4652A">
        <w:rPr>
          <w:rFonts w:ascii="TH SarabunPSK" w:hAnsi="TH SarabunPSK" w:cs="TH SarabunPSK"/>
          <w:sz w:val="30"/>
          <w:szCs w:val="30"/>
        </w:rPr>
        <w:t xml:space="preserve">. </w:t>
      </w:r>
      <w:r w:rsidR="00F4652A">
        <w:rPr>
          <w:rFonts w:ascii="TH SarabunPSK" w:hAnsi="TH SarabunPSK" w:cs="TH SarabunPSK" w:hint="cs"/>
          <w:sz w:val="30"/>
          <w:szCs w:val="30"/>
          <w:cs/>
        </w:rPr>
        <w:t>ถึง</w:t>
      </w:r>
      <w:r w:rsidR="00F4652A">
        <w:rPr>
          <w:rFonts w:ascii="TH SarabunPSK" w:hAnsi="TH SarabunPSK" w:cs="TH SarabunPSK"/>
          <w:sz w:val="30"/>
          <w:szCs w:val="30"/>
        </w:rPr>
        <w:t>…………….</w:t>
      </w:r>
      <w:r w:rsidR="00F4652A">
        <w:rPr>
          <w:rFonts w:ascii="TH SarabunPSK" w:hAnsi="TH SarabunPSK" w:cs="TH SarabunPSK" w:hint="cs"/>
          <w:sz w:val="30"/>
          <w:szCs w:val="30"/>
          <w:cs/>
        </w:rPr>
        <w:t>น</w:t>
      </w:r>
      <w:r w:rsidR="00F4652A">
        <w:rPr>
          <w:rFonts w:ascii="TH SarabunPSK" w:hAnsi="TH SarabunPSK" w:cs="TH SarabunPSK"/>
          <w:sz w:val="30"/>
          <w:szCs w:val="30"/>
        </w:rPr>
        <w:t xml:space="preserve">. </w:t>
      </w:r>
      <w:r w:rsidR="00F4652A">
        <w:rPr>
          <w:rFonts w:ascii="TH SarabunPSK" w:hAnsi="TH SarabunPSK" w:cs="TH SarabunPSK" w:hint="cs"/>
          <w:sz w:val="30"/>
          <w:szCs w:val="30"/>
          <w:cs/>
        </w:rPr>
        <w:t>มีข้อคิดเห็น ดังนี้</w:t>
      </w:r>
    </w:p>
    <w:tbl>
      <w:tblPr>
        <w:tblStyle w:val="TableGrid"/>
        <w:tblW w:w="5000" w:type="pct"/>
        <w:tblInd w:w="0" w:type="dxa"/>
        <w:tblCellMar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6657"/>
        <w:gridCol w:w="567"/>
        <w:gridCol w:w="567"/>
        <w:gridCol w:w="567"/>
        <w:gridCol w:w="567"/>
        <w:gridCol w:w="523"/>
      </w:tblGrid>
      <w:tr w:rsidR="009B4634" w:rsidRPr="00783FE0" w14:paraId="52750F3B" w14:textId="77777777" w:rsidTr="009B4634">
        <w:trPr>
          <w:trHeight w:val="326"/>
          <w:tblHeader/>
        </w:trPr>
        <w:tc>
          <w:tcPr>
            <w:tcW w:w="35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1F52" w14:textId="77777777" w:rsidR="009B4634" w:rsidRPr="0058574F" w:rsidRDefault="009B4634" w:rsidP="00783F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หัวข้อการประเมิน</w:t>
            </w:r>
          </w:p>
        </w:tc>
        <w:tc>
          <w:tcPr>
            <w:tcW w:w="1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7884" w14:textId="4EA73ACF" w:rsidR="009B4634" w:rsidRPr="0058574F" w:rsidRDefault="009B4634" w:rsidP="00783F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ระดับะแนน</w:t>
            </w:r>
          </w:p>
        </w:tc>
      </w:tr>
      <w:tr w:rsidR="009B4634" w:rsidRPr="00783FE0" w14:paraId="7BE70AD5" w14:textId="77777777" w:rsidTr="00CA3782">
        <w:trPr>
          <w:trHeight w:val="958"/>
        </w:trPr>
        <w:tc>
          <w:tcPr>
            <w:tcW w:w="35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3BDF" w14:textId="77777777" w:rsidR="00783FE0" w:rsidRPr="0058574F" w:rsidRDefault="00783FE0" w:rsidP="00783F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DA5E" w14:textId="77777777" w:rsidR="00783FE0" w:rsidRPr="0058574F" w:rsidRDefault="00783FE0" w:rsidP="00783F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มาก</w:t>
            </w:r>
          </w:p>
          <w:p w14:paraId="5C9D0178" w14:textId="77777777" w:rsidR="00783FE0" w:rsidRPr="0058574F" w:rsidRDefault="00783FE0" w:rsidP="00783F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ที่สุด</w:t>
            </w:r>
          </w:p>
          <w:p w14:paraId="0E4E30B6" w14:textId="77777777" w:rsidR="00783FE0" w:rsidRPr="0058574F" w:rsidRDefault="00783FE0" w:rsidP="00783F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</w:rPr>
              <w:t>(5)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80F8" w14:textId="77777777" w:rsidR="00783FE0" w:rsidRPr="0058574F" w:rsidRDefault="00783FE0" w:rsidP="00783F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มาก</w:t>
            </w:r>
          </w:p>
          <w:p w14:paraId="2FF3958B" w14:textId="77777777" w:rsidR="00783FE0" w:rsidRPr="0058574F" w:rsidRDefault="00783FE0" w:rsidP="00783F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BB1B" w14:textId="77777777" w:rsidR="00783FE0" w:rsidRPr="0058574F" w:rsidRDefault="00783FE0" w:rsidP="00783F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ปาน</w:t>
            </w:r>
          </w:p>
          <w:p w14:paraId="1962CAD6" w14:textId="77777777" w:rsidR="00783FE0" w:rsidRPr="0058574F" w:rsidRDefault="00783FE0" w:rsidP="00783F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ลาง</w:t>
            </w:r>
          </w:p>
          <w:p w14:paraId="7E0C26EA" w14:textId="77777777" w:rsidR="00783FE0" w:rsidRPr="0058574F" w:rsidRDefault="00783FE0" w:rsidP="00783F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E189" w14:textId="77777777" w:rsidR="00783FE0" w:rsidRPr="0058574F" w:rsidRDefault="00783FE0" w:rsidP="00783F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น้อย</w:t>
            </w:r>
          </w:p>
          <w:p w14:paraId="6802086D" w14:textId="77777777" w:rsidR="00783FE0" w:rsidRPr="0058574F" w:rsidRDefault="00783FE0" w:rsidP="00783F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3EA0" w14:textId="77777777" w:rsidR="00783FE0" w:rsidRPr="0058574F" w:rsidRDefault="00783FE0" w:rsidP="00783F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น้อย</w:t>
            </w:r>
          </w:p>
          <w:p w14:paraId="711151B8" w14:textId="77777777" w:rsidR="00783FE0" w:rsidRPr="0058574F" w:rsidRDefault="00783FE0" w:rsidP="00783F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ที่สุด</w:t>
            </w:r>
          </w:p>
          <w:p w14:paraId="4078F8A1" w14:textId="77777777" w:rsidR="00783FE0" w:rsidRPr="0058574F" w:rsidRDefault="00783FE0" w:rsidP="00783F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</w:rPr>
              <w:t>(1)</w:t>
            </w:r>
          </w:p>
        </w:tc>
      </w:tr>
      <w:tr w:rsidR="009B4634" w:rsidRPr="00783FE0" w14:paraId="35D23435" w14:textId="77777777" w:rsidTr="009B4634">
        <w:trPr>
          <w:trHeight w:val="326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7F1E" w14:textId="77777777" w:rsidR="00783FE0" w:rsidRPr="0058574F" w:rsidRDefault="00783FE0" w:rsidP="00783F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5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ที่ </w:t>
            </w:r>
            <w:r w:rsidRPr="0058574F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585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ประเมินคุณภาพของวิทยานิพนธ์ (ร้อยละ </w:t>
            </w:r>
            <w:r w:rsidRPr="0058574F">
              <w:rPr>
                <w:rFonts w:ascii="TH SarabunPSK" w:hAnsi="TH SarabunPSK" w:cs="TH SarabunPSK"/>
                <w:b/>
                <w:bCs/>
                <w:sz w:val="28"/>
              </w:rPr>
              <w:t>70)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97E8" w14:textId="77777777" w:rsidR="00783FE0" w:rsidRPr="0058574F" w:rsidRDefault="00783FE0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A2B6" w14:textId="77777777" w:rsidR="00783FE0" w:rsidRPr="0058574F" w:rsidRDefault="00783FE0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C44E" w14:textId="77777777" w:rsidR="00783FE0" w:rsidRPr="0058574F" w:rsidRDefault="00783FE0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DA46" w14:textId="77777777" w:rsidR="00783FE0" w:rsidRPr="0058574F" w:rsidRDefault="00783FE0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8586" w14:textId="77777777" w:rsidR="00783FE0" w:rsidRPr="0058574F" w:rsidRDefault="00783FE0" w:rsidP="00783FE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B4634" w:rsidRPr="00285C62" w14:paraId="6F0D4ECC" w14:textId="77777777" w:rsidTr="009B4634">
        <w:trPr>
          <w:trHeight w:val="326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9684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85C62">
              <w:rPr>
                <w:rFonts w:ascii="TH SarabunPSK" w:hAnsi="TH SarabunPSK" w:cs="TH SarabunPSK"/>
                <w:sz w:val="28"/>
                <w:cs/>
              </w:rPr>
              <w:t xml:space="preserve">หัวข้อวิทยานิพนธ์ มีความชัดเจน ถูกต้อง เหมาะสม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27CF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1294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A48F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F843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F4FD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B4634" w:rsidRPr="00285C62" w14:paraId="64B11B09" w14:textId="77777777" w:rsidTr="009B4634">
        <w:trPr>
          <w:trHeight w:val="326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CD7C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85C62">
              <w:rPr>
                <w:rFonts w:ascii="TH SarabunPSK" w:hAnsi="TH SarabunPSK" w:cs="TH SarabunPSK"/>
                <w:sz w:val="28"/>
                <w:cs/>
              </w:rPr>
              <w:t xml:space="preserve">บทคัดย่อ ครอบคลุม สอดคล้อง ถูกต้อง ทั้งภาษาไทยและภาษาอังกฤษ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051C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CEC7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56655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B402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5E22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B4634" w:rsidRPr="00285C62" w14:paraId="5F62CADF" w14:textId="77777777" w:rsidTr="009B4634">
        <w:trPr>
          <w:trHeight w:val="326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1C8E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75B0E">
              <w:rPr>
                <w:rFonts w:ascii="TH SarabunPSK" w:hAnsi="TH SarabunPSK" w:cs="TH SarabunPSK"/>
                <w:spacing w:val="-10"/>
                <w:sz w:val="28"/>
                <w:cs/>
              </w:rPr>
              <w:t>ความเป็นมาและความสำคัญของปัญหา มีความชัดเจน ครอบคลมุปัญหาการวิจัย</w:t>
            </w:r>
            <w:r w:rsidRPr="00285C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7032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E456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9D98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AEB4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0B1A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B4634" w:rsidRPr="00285C62" w14:paraId="442CA2FF" w14:textId="77777777" w:rsidTr="009B4634">
        <w:trPr>
          <w:trHeight w:val="326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B276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85C62">
              <w:rPr>
                <w:rFonts w:ascii="TH SarabunPSK" w:hAnsi="TH SarabunPSK" w:cs="TH SarabunPSK"/>
                <w:sz w:val="28"/>
                <w:cs/>
              </w:rPr>
              <w:t>วัตถุประสงค์ของการวิจัย</w:t>
            </w:r>
            <w:r w:rsidRPr="00285C62">
              <w:rPr>
                <w:rFonts w:ascii="TH SarabunPSK" w:hAnsi="TH SarabunPSK" w:cs="TH SarabunPSK"/>
                <w:sz w:val="28"/>
              </w:rPr>
              <w:t>/</w:t>
            </w:r>
            <w:r w:rsidRPr="00285C62">
              <w:rPr>
                <w:rFonts w:ascii="TH SarabunPSK" w:hAnsi="TH SarabunPSK" w:cs="TH SarabunPSK"/>
                <w:sz w:val="28"/>
                <w:cs/>
              </w:rPr>
              <w:t xml:space="preserve"> คำถามการวิจัย</w:t>
            </w:r>
            <w:r w:rsidRPr="00285C62">
              <w:rPr>
                <w:rFonts w:ascii="TH SarabunPSK" w:hAnsi="TH SarabunPSK" w:cs="TH SarabunPSK"/>
                <w:sz w:val="28"/>
              </w:rPr>
              <w:t>/</w:t>
            </w:r>
            <w:r w:rsidRPr="00285C62">
              <w:rPr>
                <w:rFonts w:ascii="TH SarabunPSK" w:hAnsi="TH SarabunPSK" w:cs="TH SarabunPSK"/>
                <w:sz w:val="28"/>
                <w:cs/>
              </w:rPr>
              <w:t xml:space="preserve"> สมมติฐานการวิจัย มีความชัดเจน สอดคล้อง ถูกต้อง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56D2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9D2A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3D28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0CC1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5788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B4634" w:rsidRPr="00285C62" w14:paraId="76FCE169" w14:textId="77777777" w:rsidTr="009B4634">
        <w:trPr>
          <w:trHeight w:val="326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D904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5. </w:t>
            </w:r>
            <w:r w:rsidRPr="009B4634">
              <w:rPr>
                <w:rFonts w:ascii="TH SarabunPSK" w:hAnsi="TH SarabunPSK" w:cs="TH SarabunPSK"/>
                <w:spacing w:val="-6"/>
                <w:sz w:val="28"/>
                <w:cs/>
              </w:rPr>
              <w:t>กรอบแนวคิด</w:t>
            </w:r>
            <w:r w:rsidRPr="009B4634">
              <w:rPr>
                <w:rFonts w:ascii="TH SarabunPSK" w:hAnsi="TH SarabunPSK" w:cs="TH SarabunPSK"/>
                <w:spacing w:val="-6"/>
                <w:sz w:val="28"/>
              </w:rPr>
              <w:t>/</w:t>
            </w:r>
            <w:r w:rsidRPr="009B463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ทฤษฎี</w:t>
            </w:r>
            <w:r w:rsidRPr="009B4634">
              <w:rPr>
                <w:rFonts w:ascii="TH SarabunPSK" w:hAnsi="TH SarabunPSK" w:cs="TH SarabunPSK"/>
                <w:spacing w:val="-6"/>
                <w:sz w:val="28"/>
              </w:rPr>
              <w:t>/</w:t>
            </w:r>
            <w:r w:rsidRPr="009B463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นิยามศัพท์ มีความชัดเจน สอดคล้อง อธิบายกลไก เป็นเหตเุป็นผล</w:t>
            </w:r>
            <w:r w:rsidRPr="00285C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5A1F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5836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009B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23738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0B06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B4634" w:rsidRPr="00285C62" w14:paraId="5D96E200" w14:textId="77777777" w:rsidTr="009B4634">
        <w:trPr>
          <w:trHeight w:val="327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7034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6. </w:t>
            </w:r>
            <w:r w:rsidRPr="00285C62">
              <w:rPr>
                <w:rFonts w:ascii="TH SarabunPSK" w:hAnsi="TH SarabunPSK" w:cs="TH SarabunPSK"/>
                <w:sz w:val="28"/>
                <w:cs/>
              </w:rPr>
              <w:t xml:space="preserve">การทบทวนวรรณกรรม มีความครอบคลุม สอดคล้อง ถูกต้อง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6CDC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F1F6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537F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DC8C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9D2F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B4634" w:rsidRPr="00285C62" w14:paraId="643CA7C2" w14:textId="77777777" w:rsidTr="009B4634">
        <w:trPr>
          <w:trHeight w:val="643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F03F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7. </w:t>
            </w:r>
            <w:r w:rsidRPr="009B463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วิธีดำเนินการวิจัย </w:t>
            </w:r>
            <w:r w:rsidRPr="009B4634">
              <w:rPr>
                <w:rFonts w:ascii="TH SarabunPSK" w:hAnsi="TH SarabunPSK" w:cs="TH SarabunPSK"/>
                <w:spacing w:val="-6"/>
                <w:sz w:val="28"/>
              </w:rPr>
              <w:t>(</w:t>
            </w:r>
            <w:r w:rsidRPr="009B4634">
              <w:rPr>
                <w:rFonts w:ascii="TH SarabunPSK" w:hAnsi="TH SarabunPSK" w:cs="TH SarabunPSK"/>
                <w:spacing w:val="-6"/>
                <w:sz w:val="28"/>
                <w:cs/>
              </w:rPr>
              <w:t>แบบวิจัย ประชากร กลมุ่ตัวอย่าง เครื่องมือวิจัย การเก็บรวบรวมข้อมลู</w:t>
            </w:r>
            <w:r w:rsidRPr="009B4634">
              <w:rPr>
                <w:rFonts w:ascii="TH SarabunPSK" w:hAnsi="TH SarabunPSK" w:cs="TH SarabunPSK"/>
                <w:spacing w:val="-6"/>
                <w:sz w:val="28"/>
              </w:rPr>
              <w:t>)</w:t>
            </w: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  <w:r w:rsidRPr="00285C62">
              <w:rPr>
                <w:rFonts w:ascii="TH SarabunPSK" w:hAnsi="TH SarabunPSK" w:cs="TH SarabunPSK"/>
                <w:sz w:val="28"/>
                <w:cs/>
              </w:rPr>
              <w:t xml:space="preserve">มีความครอบคลุม ชัดเจน ถูกต้อง เหมาะสม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56FC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6E0EF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FB74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67B0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C768C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B4634" w:rsidRPr="00285C62" w14:paraId="1D81E3BD" w14:textId="77777777" w:rsidTr="009B4634">
        <w:trPr>
          <w:trHeight w:val="326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B896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8. </w:t>
            </w:r>
            <w:r w:rsidRPr="00285C62">
              <w:rPr>
                <w:rFonts w:ascii="TH SarabunPSK" w:hAnsi="TH SarabunPSK" w:cs="TH SarabunPSK"/>
                <w:sz w:val="28"/>
                <w:cs/>
              </w:rPr>
              <w:t xml:space="preserve">การพิทักษ์สิทธิ์กลุ่มตัวอย่าง มีความครอบคลุม ชัดเจน ถูกต้อง เหมาะสม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16AD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CFED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9237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F6A9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9173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B4634" w:rsidRPr="00285C62" w14:paraId="0D4D16CA" w14:textId="77777777" w:rsidTr="009B4634">
        <w:trPr>
          <w:trHeight w:val="643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7FE9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9. </w:t>
            </w:r>
            <w:r w:rsidRPr="00285C62">
              <w:rPr>
                <w:rFonts w:ascii="TH SarabunPSK" w:hAnsi="TH SarabunPSK" w:cs="TH SarabunPSK"/>
                <w:sz w:val="28"/>
                <w:cs/>
              </w:rPr>
              <w:t>การวิเคราะห์ข้อมูลและการนำเสนอผล มีความครอบคลุม</w:t>
            </w: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  <w:r w:rsidRPr="00285C62">
              <w:rPr>
                <w:rFonts w:ascii="TH SarabunPSK" w:hAnsi="TH SarabunPSK" w:cs="TH SarabunPSK"/>
                <w:sz w:val="28"/>
                <w:cs/>
              </w:rPr>
              <w:t>ชัดเจน ถูกต้อง เหมาะสม ตอบ วัตถุประสงค์ คำถามการวิจัย</w:t>
            </w:r>
            <w:r w:rsidRPr="00285C62">
              <w:rPr>
                <w:rFonts w:ascii="TH SarabunPSK" w:hAnsi="TH SarabunPSK" w:cs="TH SarabunPSK"/>
                <w:sz w:val="28"/>
              </w:rPr>
              <w:t>/</w:t>
            </w:r>
            <w:r w:rsidRPr="00285C62">
              <w:rPr>
                <w:rFonts w:ascii="TH SarabunPSK" w:hAnsi="TH SarabunPSK" w:cs="TH SarabunPSK"/>
                <w:sz w:val="28"/>
                <w:cs/>
              </w:rPr>
              <w:t xml:space="preserve"> สมมติฐานได้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D499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F24F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9CEF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6DAA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01BA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B4634" w:rsidRPr="00285C62" w14:paraId="37FEAB82" w14:textId="77777777" w:rsidTr="009B4634">
        <w:trPr>
          <w:trHeight w:val="643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FEB2B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285C62">
              <w:rPr>
                <w:rFonts w:ascii="TH SarabunPSK" w:hAnsi="TH SarabunPSK" w:cs="TH SarabunPSK"/>
                <w:sz w:val="28"/>
                <w:cs/>
              </w:rPr>
              <w:t xml:space="preserve">การอภิปรายผลการวิจัย มีการบูรณาการแนวคิด ทฤษฎีและผลงานวิจัยที่เกี่ยวข้อง มาสนับสนุนการอภิปรายผล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BBC5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44AA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C0E43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1EBF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4959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B4634" w:rsidRPr="00285C62" w14:paraId="5AD77AEF" w14:textId="77777777" w:rsidTr="009B4634">
        <w:trPr>
          <w:trHeight w:val="326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5B57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285C62">
              <w:rPr>
                <w:rFonts w:ascii="TH SarabunPSK" w:hAnsi="TH SarabunPSK" w:cs="TH SarabunPSK"/>
                <w:sz w:val="28"/>
                <w:cs/>
              </w:rPr>
              <w:t xml:space="preserve">ข้อเสนอแนะในการนำผลการวิจัยไปใช้มีความชัดเจน ถูกต้อง เหมาะสม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EC86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BB4E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6505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47D0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A59E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B4634" w:rsidRPr="00285C62" w14:paraId="3D6C2EA4" w14:textId="77777777" w:rsidTr="009B4634">
        <w:trPr>
          <w:trHeight w:val="326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092E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9B4634">
              <w:rPr>
                <w:rFonts w:ascii="TH SarabunPSK" w:hAnsi="TH SarabunPSK" w:cs="TH SarabunPSK"/>
                <w:spacing w:val="-10"/>
                <w:sz w:val="28"/>
                <w:cs/>
              </w:rPr>
              <w:t>การเขียน การใช้ภาษา เอกสารอ้างอิงในเนื้อหาและท้ายเล่ม มีความชัดเจน ถูกต้อง เหมาะสม</w:t>
            </w:r>
            <w:r w:rsidRPr="00285C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E1D6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8417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4CC8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7A1D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5BC2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08616E" w:rsidRPr="00783FE0" w14:paraId="71000393" w14:textId="77777777" w:rsidTr="009B4634">
        <w:trPr>
          <w:trHeight w:val="11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2B82" w14:textId="77777777" w:rsidR="0008616E" w:rsidRPr="0058574F" w:rsidRDefault="0008616E" w:rsidP="00783FE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 xml:space="preserve">รวมร้อยละของส่วนที่ </w:t>
            </w: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</w:rPr>
              <w:t>1 (</w:t>
            </w: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 xml:space="preserve">คะแนนเต็ม </w:t>
            </w: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60 </w:t>
            </w: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</w:rPr>
              <w:t>)</w:t>
            </w:r>
            <w:r w:rsidR="00C735E8" w:rsidRPr="0058574F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 </w:t>
            </w: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</w:rPr>
              <w:t>=</w:t>
            </w:r>
            <w:r w:rsidR="00C735E8" w:rsidRPr="0058574F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 </w:t>
            </w:r>
            <w:r w:rsidR="001755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C735E8" w:rsidRPr="0058574F">
              <w:rPr>
                <w:rFonts w:ascii="TH SarabunPSK" w:hAnsi="TH SarabunPSK" w:cs="TH SarabunPSK"/>
                <w:b/>
                <w:bCs/>
                <w:sz w:val="28"/>
              </w:rPr>
              <w:t xml:space="preserve">70 x </w:t>
            </w:r>
            <w:r w:rsidR="00C735E8" w:rsidRPr="0058574F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  <w:r w:rsidR="001755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C735E8" w:rsidRPr="0058574F">
              <w:rPr>
                <w:rFonts w:ascii="TH SarabunPSK" w:hAnsi="TH SarabunPSK" w:cs="TH SarabunPSK"/>
                <w:b/>
                <w:bCs/>
                <w:sz w:val="28"/>
              </w:rPr>
              <w:t xml:space="preserve">/60 = </w:t>
            </w:r>
            <w:r w:rsidR="00C735E8" w:rsidRPr="0058574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="00C735E8" w:rsidRPr="0058574F"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  <w:r w:rsidR="00C735E8" w:rsidRPr="00585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9B4634" w:rsidRPr="00783FE0" w14:paraId="41597D64" w14:textId="77777777" w:rsidTr="009B4634">
        <w:trPr>
          <w:trHeight w:val="327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073B" w14:textId="77777777" w:rsidR="00B60C81" w:rsidRPr="0058574F" w:rsidRDefault="00B60C81" w:rsidP="00783F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5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ที่ </w:t>
            </w:r>
            <w:r w:rsidRPr="0058574F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585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นำเสนอและตอบคำถามในวันสอบวิทยานิพนธ์ (ร้อยละ </w:t>
            </w:r>
            <w:r w:rsidRPr="0058574F">
              <w:rPr>
                <w:rFonts w:ascii="TH SarabunPSK" w:hAnsi="TH SarabunPSK" w:cs="TH SarabunPSK"/>
                <w:b/>
                <w:bCs/>
                <w:sz w:val="28"/>
              </w:rPr>
              <w:t>30)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A01A68" w14:textId="77777777" w:rsidR="00B60C81" w:rsidRPr="0058574F" w:rsidRDefault="00B60C81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F21D58E" w14:textId="77777777" w:rsidR="00B60C81" w:rsidRPr="0058574F" w:rsidRDefault="00B60C81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7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0A9741" w14:textId="77777777" w:rsidR="00B60C81" w:rsidRPr="0058574F" w:rsidRDefault="00B60C81" w:rsidP="00783FE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B4634" w:rsidRPr="00783FE0" w14:paraId="6D88FBB1" w14:textId="77777777" w:rsidTr="009B4634">
        <w:trPr>
          <w:trHeight w:val="327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2C4AEF" w14:textId="77777777" w:rsidR="0058574F" w:rsidRPr="0058574F" w:rsidRDefault="0058574F" w:rsidP="00783FE0">
            <w:pPr>
              <w:rPr>
                <w:rFonts w:ascii="TH SarabunPSK" w:hAnsi="TH SarabunPSK" w:cs="TH SarabunPSK"/>
                <w:sz w:val="28"/>
                <w:cs/>
              </w:rPr>
            </w:pPr>
            <w:r w:rsidRPr="0058574F">
              <w:rPr>
                <w:rFonts w:ascii="TH SarabunPSK" w:hAnsi="TH SarabunPSK" w:cs="TH SarabunPSK"/>
                <w:sz w:val="28"/>
              </w:rPr>
              <w:t>1.</w:t>
            </w:r>
            <w:r w:rsidR="00285C62">
              <w:rPr>
                <w:rFonts w:ascii="TH SarabunPSK" w:hAnsi="TH SarabunPSK" w:cs="TH SarabunPSK"/>
                <w:sz w:val="28"/>
              </w:rPr>
              <w:t xml:space="preserve"> </w:t>
            </w:r>
            <w:r w:rsidR="00285C62">
              <w:rPr>
                <w:rFonts w:ascii="TH SarabunPSK" w:hAnsi="TH SarabunPSK" w:cs="TH SarabunPSK" w:hint="cs"/>
                <w:sz w:val="28"/>
                <w:cs/>
              </w:rPr>
              <w:t>ความเหมาะสมของวิธีการนำเสนอ สื่อ เนื้อหาและเวลาการนำเสนอ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71FD" w14:textId="77777777" w:rsidR="0058574F" w:rsidRPr="0058574F" w:rsidRDefault="0058574F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D579" w14:textId="77777777" w:rsidR="0058574F" w:rsidRPr="0058574F" w:rsidRDefault="0058574F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3F47" w14:textId="77777777" w:rsidR="0058574F" w:rsidRPr="0058574F" w:rsidRDefault="0058574F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42BD" w14:textId="77777777" w:rsidR="0058574F" w:rsidRPr="0058574F" w:rsidRDefault="0058574F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C20" w14:textId="77777777" w:rsidR="0058574F" w:rsidRPr="0058574F" w:rsidRDefault="0058574F" w:rsidP="00783FE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B4634" w:rsidRPr="00783FE0" w14:paraId="1CD044FF" w14:textId="77777777" w:rsidTr="009B4634">
        <w:trPr>
          <w:trHeight w:val="256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CADDC" w14:textId="77777777" w:rsidR="0058574F" w:rsidRPr="0058574F" w:rsidRDefault="0058574F" w:rsidP="00783FE0">
            <w:pPr>
              <w:rPr>
                <w:rFonts w:ascii="TH SarabunPSK" w:hAnsi="TH SarabunPSK" w:cs="TH SarabunPSK"/>
                <w:sz w:val="28"/>
              </w:rPr>
            </w:pPr>
            <w:r w:rsidRPr="0058574F">
              <w:rPr>
                <w:rFonts w:ascii="TH SarabunPSK" w:hAnsi="TH SarabunPSK" w:cs="TH SarabunPSK"/>
                <w:sz w:val="28"/>
              </w:rPr>
              <w:t>2.</w:t>
            </w:r>
            <w:r w:rsidR="00285C62">
              <w:rPr>
                <w:rFonts w:ascii="TH SarabunPSK" w:hAnsi="TH SarabunPSK" w:cs="TH SarabunPSK" w:hint="cs"/>
                <w:sz w:val="28"/>
                <w:cs/>
              </w:rPr>
              <w:t xml:space="preserve"> ความสามารถในการใช้เหตุผล อ้างหลักฐานสนับสนุนการตอบคำถาม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B4CD" w14:textId="77777777" w:rsidR="0058574F" w:rsidRPr="0058574F" w:rsidRDefault="0058574F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FB2E" w14:textId="77777777" w:rsidR="0058574F" w:rsidRPr="0058574F" w:rsidRDefault="0058574F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0454" w14:textId="77777777" w:rsidR="0058574F" w:rsidRPr="0058574F" w:rsidRDefault="0058574F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E494" w14:textId="77777777" w:rsidR="0058574F" w:rsidRPr="0058574F" w:rsidRDefault="0058574F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E858" w14:textId="77777777" w:rsidR="0058574F" w:rsidRPr="0058574F" w:rsidRDefault="0058574F" w:rsidP="00783FE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72DF" w:rsidRPr="00783FE0" w14:paraId="2D32E019" w14:textId="77777777" w:rsidTr="009B4634">
        <w:trPr>
          <w:trHeight w:val="34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B9FB" w14:textId="77777777" w:rsidR="00CC72DF" w:rsidRPr="0058574F" w:rsidRDefault="00CC72DF" w:rsidP="00783FE0">
            <w:pPr>
              <w:rPr>
                <w:rFonts w:ascii="TH SarabunPSK" w:hAnsi="TH SarabunPSK" w:cs="TH SarabunPSK"/>
                <w:sz w:val="28"/>
              </w:rPr>
            </w:pP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 xml:space="preserve">รวมร้อยละของส่วนที่ </w:t>
            </w: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</w:rPr>
              <w:t>2 (</w:t>
            </w: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 xml:space="preserve">คะแนนเต็ม </w:t>
            </w: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10 </w:t>
            </w: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) = </w:t>
            </w:r>
            <w:r w:rsidR="001755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58574F">
              <w:rPr>
                <w:rFonts w:ascii="TH SarabunPSK" w:hAnsi="TH SarabunPSK" w:cs="TH SarabunPSK"/>
                <w:b/>
                <w:bCs/>
                <w:sz w:val="28"/>
              </w:rPr>
              <w:t xml:space="preserve">30 x </w:t>
            </w:r>
            <w:r w:rsidRPr="0058574F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  <w:r w:rsidR="001755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C41E0F" w:rsidRPr="0058574F">
              <w:rPr>
                <w:rFonts w:ascii="TH SarabunPSK" w:hAnsi="TH SarabunPSK" w:cs="TH SarabunPSK"/>
                <w:b/>
                <w:bCs/>
                <w:sz w:val="28"/>
              </w:rPr>
              <w:t>/1</w:t>
            </w:r>
            <w:r w:rsidRPr="0058574F">
              <w:rPr>
                <w:rFonts w:ascii="TH SarabunPSK" w:hAnsi="TH SarabunPSK" w:cs="TH SarabunPSK"/>
                <w:b/>
                <w:bCs/>
                <w:sz w:val="28"/>
              </w:rPr>
              <w:t xml:space="preserve">0 = </w:t>
            </w:r>
            <w:r w:rsidRPr="0058574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58574F"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</w:tc>
      </w:tr>
      <w:tr w:rsidR="00C41E0F" w:rsidRPr="00783FE0" w14:paraId="13474557" w14:textId="77777777" w:rsidTr="009B4634">
        <w:trPr>
          <w:trHeight w:val="6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FA1F" w14:textId="77777777" w:rsidR="00C41E0F" w:rsidRPr="0058574F" w:rsidRDefault="00C41E0F" w:rsidP="00C41E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 xml:space="preserve">รวมร้อยละของส่วนที่ </w:t>
            </w: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1 + </w:t>
            </w: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 xml:space="preserve">รวมร้อยละของส่วนที่ </w:t>
            </w: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2 </w:t>
            </w:r>
            <w:r w:rsidRPr="0058574F"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 w:rsidRPr="0058574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58574F">
              <w:rPr>
                <w:rFonts w:ascii="TH SarabunPSK" w:hAnsi="TH SarabunPSK" w:cs="TH SarabunPSK"/>
                <w:b/>
                <w:bCs/>
                <w:sz w:val="28"/>
              </w:rPr>
              <w:t>…………….</w:t>
            </w:r>
          </w:p>
        </w:tc>
      </w:tr>
    </w:tbl>
    <w:p w14:paraId="02EA7B75" w14:textId="1A1EF46B" w:rsidR="00783FE0" w:rsidRPr="00BC1C13" w:rsidRDefault="00DD744B" w:rsidP="009B4634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6552F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F67C26" wp14:editId="309359AE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369570" cy="295275"/>
                <wp:effectExtent l="0" t="0" r="0" b="9525"/>
                <wp:wrapSquare wrapText="bothSides"/>
                <wp:docPr id="731786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A71F" w14:textId="125253A3" w:rsidR="00DD744B" w:rsidRPr="00DD744B" w:rsidRDefault="00DD744B" w:rsidP="00DD74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D744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7C26" id="_x0000_s1029" type="#_x0000_t202" style="position:absolute;margin-left:0;margin-top:0;width:29.1pt;height:23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6fEAIAAPwDAAAOAAAAZHJzL2Uyb0RvYy54bWysU9tu2zAMfR+wfxD0vjjJkrYx4hRdugwD&#10;ugvQ7QNkWY6FyaJGKbGzry8lu2m2vQ3TgyCK4i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" stroked="f">
                <v:textbox>
                  <w:txbxContent>
                    <w:p w14:paraId="7D70A71F" w14:textId="125253A3" w:rsidR="00DD744B" w:rsidRPr="00DD744B" w:rsidRDefault="00DD744B" w:rsidP="00DD744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D744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FE0" w:rsidRPr="00BC1C13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ประเมิน  </w:t>
      </w:r>
    </w:p>
    <w:p w14:paraId="788EF145" w14:textId="650DE20F" w:rsidR="00A56267" w:rsidRPr="00BD6865" w:rsidRDefault="00471905" w:rsidP="00BD6865">
      <w:pPr>
        <w:spacing w:after="0" w:line="240" w:lineRule="auto"/>
        <w:rPr>
          <w:rFonts w:ascii="TH SarabunPSK" w:hAnsi="TH SarabunPSK" w:cs="TH SarabunPSK"/>
          <w:bCs/>
          <w:sz w:val="30"/>
          <w:szCs w:val="30"/>
        </w:rPr>
      </w:pPr>
      <w:r w:rsidRPr="00A84C39">
        <w:rPr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Excellent</w:t>
      </w:r>
      <w:r w:rsidR="00783FE0" w:rsidRPr="00471905">
        <w:rPr>
          <w:rFonts w:ascii="TH SarabunPSK" w:hAnsi="TH SarabunPSK" w:cs="TH SarabunPSK"/>
          <w:sz w:val="30"/>
          <w:szCs w:val="30"/>
        </w:rPr>
        <w:t xml:space="preserve"> (</w:t>
      </w:r>
      <w:r w:rsidR="00783FE0" w:rsidRPr="00471905">
        <w:rPr>
          <w:rFonts w:ascii="TH SarabunPSK" w:hAnsi="TH SarabunPSK" w:cs="TH SarabunPSK"/>
          <w:sz w:val="30"/>
          <w:szCs w:val="30"/>
          <w:cs/>
        </w:rPr>
        <w:t xml:space="preserve">ร้อยละ </w:t>
      </w:r>
      <w:r w:rsidR="00783FE0" w:rsidRPr="00471905">
        <w:rPr>
          <w:rFonts w:ascii="TH SarabunPSK" w:hAnsi="TH SarabunPSK" w:cs="TH SarabunPSK"/>
          <w:sz w:val="30"/>
          <w:szCs w:val="30"/>
        </w:rPr>
        <w:t xml:space="preserve">80-100)  </w:t>
      </w:r>
      <w:r w:rsidRPr="00A84C39">
        <w:rPr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Good</w:t>
      </w:r>
      <w:r w:rsidR="00783FE0" w:rsidRPr="00471905"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 xml:space="preserve">ร้อยละ </w:t>
      </w:r>
      <w:r>
        <w:rPr>
          <w:rFonts w:ascii="TH SarabunPSK" w:hAnsi="TH SarabunPSK" w:cs="TH SarabunPSK"/>
          <w:sz w:val="30"/>
          <w:szCs w:val="30"/>
        </w:rPr>
        <w:t xml:space="preserve">70-79) </w:t>
      </w:r>
      <w:r w:rsidR="00783FE0" w:rsidRPr="00471905">
        <w:rPr>
          <w:rFonts w:ascii="TH SarabunPSK" w:hAnsi="TH SarabunPSK" w:cs="TH SarabunPSK"/>
          <w:sz w:val="30"/>
          <w:szCs w:val="30"/>
        </w:rPr>
        <w:t xml:space="preserve"> </w:t>
      </w:r>
      <w:r w:rsidRPr="00A84C39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Pass</w:t>
      </w:r>
      <w:r w:rsidR="00783FE0" w:rsidRPr="00471905">
        <w:rPr>
          <w:rFonts w:ascii="TH SarabunPSK" w:hAnsi="TH SarabunPSK" w:cs="TH SarabunPSK"/>
          <w:sz w:val="30"/>
          <w:szCs w:val="30"/>
        </w:rPr>
        <w:t xml:space="preserve"> (</w:t>
      </w:r>
      <w:r w:rsidR="00783FE0" w:rsidRPr="00471905">
        <w:rPr>
          <w:rFonts w:ascii="TH SarabunPSK" w:hAnsi="TH SarabunPSK" w:cs="TH SarabunPSK"/>
          <w:sz w:val="30"/>
          <w:szCs w:val="30"/>
          <w:cs/>
        </w:rPr>
        <w:t xml:space="preserve">ร้อยละ </w:t>
      </w:r>
      <w:r w:rsidR="00783FE0" w:rsidRPr="00471905">
        <w:rPr>
          <w:rFonts w:ascii="TH SarabunPSK" w:hAnsi="TH SarabunPSK" w:cs="TH SarabunPSK"/>
          <w:sz w:val="30"/>
          <w:szCs w:val="30"/>
        </w:rPr>
        <w:t xml:space="preserve">60-69)  </w:t>
      </w:r>
      <w:r w:rsidR="00BC1C13" w:rsidRPr="00A84C39">
        <w:rPr>
          <w:sz w:val="30"/>
          <w:szCs w:val="30"/>
        </w:rPr>
        <w:sym w:font="Wingdings" w:char="F0A8"/>
      </w:r>
      <w:r w:rsidR="00BC1C13">
        <w:rPr>
          <w:rFonts w:ascii="TH SarabunPSK" w:eastAsia="Wingdings 2" w:hAnsi="TH SarabunPSK" w:cs="TH SarabunPSK"/>
          <w:sz w:val="30"/>
          <w:szCs w:val="30"/>
        </w:rPr>
        <w:t xml:space="preserve"> Fail</w:t>
      </w:r>
      <w:r w:rsidRPr="00471905">
        <w:rPr>
          <w:rFonts w:ascii="TH SarabunPSK" w:hAnsi="TH SarabunPSK" w:cs="TH SarabunPSK"/>
          <w:sz w:val="30"/>
          <w:szCs w:val="30"/>
        </w:rPr>
        <w:t xml:space="preserve"> (</w:t>
      </w:r>
      <w:r w:rsidRPr="00471905">
        <w:rPr>
          <w:rFonts w:ascii="TH SarabunPSK" w:hAnsi="TH SarabunPSK" w:cs="TH SarabunPSK"/>
          <w:sz w:val="30"/>
          <w:szCs w:val="30"/>
          <w:cs/>
        </w:rPr>
        <w:t>ต่ำ</w:t>
      </w:r>
      <w:r w:rsidR="00783FE0" w:rsidRPr="00471905">
        <w:rPr>
          <w:rFonts w:ascii="TH SarabunPSK" w:hAnsi="TH SarabunPSK" w:cs="TH SarabunPSK"/>
          <w:sz w:val="30"/>
          <w:szCs w:val="30"/>
          <w:cs/>
        </w:rPr>
        <w:t xml:space="preserve">กว่าร้อยละ </w:t>
      </w:r>
      <w:r w:rsidR="00783FE0" w:rsidRPr="00471905">
        <w:rPr>
          <w:rFonts w:ascii="TH SarabunPSK" w:hAnsi="TH SarabunPSK" w:cs="TH SarabunPSK"/>
          <w:sz w:val="30"/>
          <w:szCs w:val="30"/>
        </w:rPr>
        <w:t xml:space="preserve">60)   </w:t>
      </w:r>
      <w:r w:rsidR="00A56267" w:rsidRPr="00471905">
        <w:rPr>
          <w:rFonts w:ascii="TH SarabunPSK" w:hAnsi="TH SarabunPSK" w:cs="TH SarabunPSK"/>
          <w:bCs/>
          <w:sz w:val="30"/>
          <w:szCs w:val="30"/>
          <w:cs/>
        </w:rPr>
        <w:t xml:space="preserve">   </w:t>
      </w:r>
      <w:r w:rsidR="00A56267" w:rsidRPr="00783FE0">
        <w:rPr>
          <w:rFonts w:ascii="TH SarabunPSK" w:hAnsi="TH SarabunPSK" w:cs="TH SarabunPSK"/>
          <w:bCs/>
          <w:sz w:val="30"/>
          <w:szCs w:val="30"/>
          <w:cs/>
        </w:rPr>
        <w:t xml:space="preserve">  </w:t>
      </w:r>
    </w:p>
    <w:p w14:paraId="1ECAE5FF" w14:textId="2CD73425" w:rsidR="00C44B9E" w:rsidRPr="0036254C" w:rsidRDefault="0036254C" w:rsidP="00BD6865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36254C">
        <w:rPr>
          <w:rFonts w:ascii="TH SarabunPSK" w:hAnsi="TH SarabunPSK" w:cs="TH SarabunPSK" w:hint="cs"/>
          <w:b/>
          <w:bCs/>
          <w:sz w:val="30"/>
          <w:szCs w:val="30"/>
          <w:cs/>
        </w:rPr>
        <w:t>ข้อเสนอแนะ</w:t>
      </w:r>
      <w:r w:rsidRPr="0036254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..</w:t>
      </w:r>
    </w:p>
    <w:p w14:paraId="68E630D7" w14:textId="00BE285C" w:rsidR="0036254C" w:rsidRPr="0036254C" w:rsidRDefault="0036254C" w:rsidP="0036254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254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.</w:t>
      </w:r>
      <w:r w:rsidRPr="0036254C">
        <w:rPr>
          <w:rFonts w:ascii="TH SarabunPSK" w:hAnsi="TH SarabunPSK" w:cs="TH SarabunPSK"/>
          <w:sz w:val="30"/>
          <w:szCs w:val="30"/>
        </w:rPr>
        <w:t>.</w:t>
      </w:r>
    </w:p>
    <w:p w14:paraId="61EC93B3" w14:textId="77777777" w:rsidR="0036254C" w:rsidRDefault="0036254C" w:rsidP="0036254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254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.</w:t>
      </w:r>
      <w:r w:rsidRPr="0036254C">
        <w:rPr>
          <w:rFonts w:ascii="TH SarabunPSK" w:hAnsi="TH SarabunPSK" w:cs="TH SarabunPSK"/>
          <w:sz w:val="30"/>
          <w:szCs w:val="30"/>
        </w:rPr>
        <w:t>….</w:t>
      </w:r>
    </w:p>
    <w:p w14:paraId="4BEB33EF" w14:textId="77777777" w:rsidR="0036254C" w:rsidRDefault="0036254C" w:rsidP="0036254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193445F9" w14:textId="77777777" w:rsidR="00BD6865" w:rsidRDefault="00BD6865" w:rsidP="0036254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056D1563" w14:textId="77777777" w:rsidR="00BD6865" w:rsidRPr="0036254C" w:rsidRDefault="00BD6865" w:rsidP="00BD686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254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.</w:t>
      </w:r>
      <w:r w:rsidRPr="0036254C">
        <w:rPr>
          <w:rFonts w:ascii="TH SarabunPSK" w:hAnsi="TH SarabunPSK" w:cs="TH SarabunPSK"/>
          <w:sz w:val="30"/>
          <w:szCs w:val="30"/>
        </w:rPr>
        <w:t>.</w:t>
      </w:r>
    </w:p>
    <w:p w14:paraId="44DA25B8" w14:textId="77777777" w:rsidR="00BD6865" w:rsidRDefault="00BD6865" w:rsidP="00BD686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254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.</w:t>
      </w:r>
      <w:r w:rsidRPr="0036254C">
        <w:rPr>
          <w:rFonts w:ascii="TH SarabunPSK" w:hAnsi="TH SarabunPSK" w:cs="TH SarabunPSK"/>
          <w:sz w:val="30"/>
          <w:szCs w:val="30"/>
        </w:rPr>
        <w:t>….</w:t>
      </w:r>
    </w:p>
    <w:p w14:paraId="7FE5EADE" w14:textId="77777777" w:rsidR="00BD6865" w:rsidRDefault="00BD6865" w:rsidP="00BD686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32703D7C" w14:textId="77777777" w:rsidR="00BD6865" w:rsidRPr="0036254C" w:rsidRDefault="00BD6865" w:rsidP="00BD686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16F39B30" w14:textId="77777777" w:rsidR="00BD6865" w:rsidRPr="0036254C" w:rsidRDefault="00BD6865" w:rsidP="00BD686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254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.</w:t>
      </w:r>
      <w:r w:rsidRPr="0036254C">
        <w:rPr>
          <w:rFonts w:ascii="TH SarabunPSK" w:hAnsi="TH SarabunPSK" w:cs="TH SarabunPSK"/>
          <w:sz w:val="30"/>
          <w:szCs w:val="30"/>
        </w:rPr>
        <w:t>.</w:t>
      </w:r>
    </w:p>
    <w:p w14:paraId="1A952B73" w14:textId="77777777" w:rsidR="00BD6865" w:rsidRDefault="00BD6865" w:rsidP="00BD686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254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.</w:t>
      </w:r>
      <w:r w:rsidRPr="0036254C">
        <w:rPr>
          <w:rFonts w:ascii="TH SarabunPSK" w:hAnsi="TH SarabunPSK" w:cs="TH SarabunPSK"/>
          <w:sz w:val="30"/>
          <w:szCs w:val="30"/>
        </w:rPr>
        <w:t>….</w:t>
      </w:r>
    </w:p>
    <w:p w14:paraId="67B0984B" w14:textId="77777777" w:rsidR="00BD6865" w:rsidRDefault="00BD6865" w:rsidP="00BD686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CCF53F4" w14:textId="77777777" w:rsidR="00BD6865" w:rsidRPr="0036254C" w:rsidRDefault="00BD6865" w:rsidP="00BD686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38D4A842" w14:textId="77777777" w:rsidR="00BD6865" w:rsidRPr="0036254C" w:rsidRDefault="00BD6865" w:rsidP="0036254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147C61D" w14:textId="77777777" w:rsidR="0036254C" w:rsidRDefault="0036254C" w:rsidP="00C44B9E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49883414" w14:textId="77777777" w:rsidR="00C44B9E" w:rsidRPr="00C44B9E" w:rsidRDefault="00C44B9E" w:rsidP="00C44B9E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นามผู้ประเมิน</w:t>
      </w:r>
      <w:r>
        <w:rPr>
          <w:rFonts w:ascii="TH SarabunPSK" w:hAnsi="TH SarabunPSK" w:cs="TH SarabunPSK"/>
          <w:sz w:val="30"/>
          <w:szCs w:val="30"/>
        </w:rPr>
        <w:t>……………………………….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ประธานกรรมการ</w:t>
      </w:r>
      <w:r w:rsidR="00185DFC">
        <w:rPr>
          <w:rFonts w:ascii="TH SarabunPSK" w:hAnsi="TH SarabunPSK" w:cs="TH SarabunPSK" w:hint="cs"/>
          <w:sz w:val="30"/>
          <w:szCs w:val="30"/>
          <w:cs/>
        </w:rPr>
        <w:t>สอบ</w:t>
      </w:r>
      <w:r>
        <w:rPr>
          <w:rFonts w:ascii="TH SarabunPSK" w:hAnsi="TH SarabunPSK" w:cs="TH SarabunPSK"/>
          <w:sz w:val="30"/>
          <w:szCs w:val="30"/>
        </w:rPr>
        <w:t xml:space="preserve">/ </w:t>
      </w:r>
      <w:r>
        <w:rPr>
          <w:rFonts w:ascii="TH SarabunPSK" w:hAnsi="TH SarabunPSK" w:cs="TH SarabunPSK" w:hint="cs"/>
          <w:sz w:val="30"/>
          <w:szCs w:val="30"/>
          <w:cs/>
        </w:rPr>
        <w:t>กรรมการ</w:t>
      </w:r>
      <w:r w:rsidR="00185DFC">
        <w:rPr>
          <w:rFonts w:ascii="TH SarabunPSK" w:hAnsi="TH SarabunPSK" w:cs="TH SarabunPSK" w:hint="cs"/>
          <w:sz w:val="30"/>
          <w:szCs w:val="30"/>
          <w:cs/>
        </w:rPr>
        <w:t>สอบ</w:t>
      </w:r>
    </w:p>
    <w:p w14:paraId="0942D28A" w14:textId="77777777" w:rsidR="00C44B9E" w:rsidRDefault="00C44B9E" w:rsidP="00C44B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185DFC">
        <w:rPr>
          <w:rFonts w:ascii="TH SarabunPSK" w:hAnsi="TH SarabunPSK" w:cs="TH SarabunPSK" w:hint="cs"/>
          <w:sz w:val="30"/>
          <w:szCs w:val="30"/>
          <w:cs/>
        </w:rPr>
        <w:t xml:space="preserve">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…….……………….…………………..…….…….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6393A17E" w14:textId="77777777" w:rsidR="00C44B9E" w:rsidRPr="00A56267" w:rsidRDefault="00C44B9E" w:rsidP="00C44B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</w:t>
      </w:r>
      <w:r w:rsidR="00185DFC">
        <w:rPr>
          <w:rFonts w:ascii="TH SarabunPSK" w:hAnsi="TH SarabunPSK" w:cs="TH SarabunPSK"/>
          <w:sz w:val="30"/>
          <w:szCs w:val="30"/>
        </w:rPr>
        <w:t xml:space="preserve">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</w:rPr>
        <w:t>…..…../…………/……………</w:t>
      </w:r>
    </w:p>
    <w:p w14:paraId="31A742CE" w14:textId="77777777" w:rsidR="00C44B9E" w:rsidRDefault="00C44B9E" w:rsidP="00C44B9E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78BA9F1E" w14:textId="77777777" w:rsidR="000A6284" w:rsidRPr="000A6284" w:rsidRDefault="000A6284" w:rsidP="00A56267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1008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3706"/>
        <w:gridCol w:w="3579"/>
      </w:tblGrid>
      <w:tr w:rsidR="000A6284" w14:paraId="1135FBEE" w14:textId="77777777" w:rsidTr="00FE593F">
        <w:tc>
          <w:tcPr>
            <w:tcW w:w="10080" w:type="dxa"/>
            <w:gridSpan w:val="3"/>
          </w:tcPr>
          <w:p w14:paraId="2A772A46" w14:textId="77777777" w:rsidR="000A6284" w:rsidRDefault="000A6284" w:rsidP="00C44B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9D9A52" w14:textId="77777777" w:rsidR="000A6284" w:rsidRDefault="000A6284" w:rsidP="000A6284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010C0" w14:paraId="2B4F2E93" w14:textId="77777777" w:rsidTr="00C44B9E">
        <w:tc>
          <w:tcPr>
            <w:tcW w:w="2795" w:type="dxa"/>
          </w:tcPr>
          <w:p w14:paraId="79727F21" w14:textId="77777777" w:rsidR="00F1449C" w:rsidRDefault="00F1449C"/>
          <w:p w14:paraId="5F0E9F84" w14:textId="77777777" w:rsidR="00C010C0" w:rsidRPr="00E12F0E" w:rsidRDefault="00C010C0" w:rsidP="00316214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06" w:type="dxa"/>
          </w:tcPr>
          <w:p w14:paraId="4F0A84C9" w14:textId="77777777" w:rsidR="00C010C0" w:rsidRDefault="00C010C0" w:rsidP="00C44B9E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9" w:type="dxa"/>
          </w:tcPr>
          <w:p w14:paraId="6194FA32" w14:textId="77777777" w:rsidR="00C010C0" w:rsidRDefault="00C010C0" w:rsidP="00316214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7BA9226" w14:textId="77777777" w:rsidR="00A56267" w:rsidRPr="00A56267" w:rsidRDefault="00A56267" w:rsidP="00C44B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sectPr w:rsidR="00A56267" w:rsidRPr="00A56267" w:rsidSect="00FB74A2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31884" w14:textId="77777777" w:rsidR="00FB74A2" w:rsidRDefault="00FB74A2" w:rsidP="00C5078C">
      <w:pPr>
        <w:spacing w:after="0" w:line="240" w:lineRule="auto"/>
      </w:pPr>
      <w:r>
        <w:separator/>
      </w:r>
    </w:p>
  </w:endnote>
  <w:endnote w:type="continuationSeparator" w:id="0">
    <w:p w14:paraId="5E9B5C73" w14:textId="77777777" w:rsidR="00FB74A2" w:rsidRDefault="00FB74A2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DB8EB" w14:textId="77777777" w:rsidR="00FB74A2" w:rsidRDefault="00FB74A2" w:rsidP="00C5078C">
      <w:pPr>
        <w:spacing w:after="0" w:line="240" w:lineRule="auto"/>
      </w:pPr>
      <w:r>
        <w:separator/>
      </w:r>
    </w:p>
  </w:footnote>
  <w:footnote w:type="continuationSeparator" w:id="0">
    <w:p w14:paraId="784D4F10" w14:textId="77777777" w:rsidR="00FB74A2" w:rsidRDefault="00FB74A2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738D"/>
    <w:multiLevelType w:val="hybridMultilevel"/>
    <w:tmpl w:val="7876AB22"/>
    <w:lvl w:ilvl="0" w:tplc="B744320E">
      <w:start w:val="7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BEFAD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9ACE0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8C242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FEBA9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42929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BE61F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DC7A2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88F40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CC8"/>
    <w:multiLevelType w:val="hybridMultilevel"/>
    <w:tmpl w:val="BC3A93B2"/>
    <w:lvl w:ilvl="0" w:tplc="9B883AFE">
      <w:start w:val="1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7ABB5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A72D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D07D1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68795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C218C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CF07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58718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00083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685787828">
    <w:abstractNumId w:val="0"/>
  </w:num>
  <w:num w:numId="2" w16cid:durableId="1750077077">
    <w:abstractNumId w:val="2"/>
  </w:num>
  <w:num w:numId="3" w16cid:durableId="255410647">
    <w:abstractNumId w:val="6"/>
  </w:num>
  <w:num w:numId="4" w16cid:durableId="1752576550">
    <w:abstractNumId w:val="4"/>
  </w:num>
  <w:num w:numId="5" w16cid:durableId="1220093505">
    <w:abstractNumId w:val="5"/>
  </w:num>
  <w:num w:numId="6" w16cid:durableId="928394459">
    <w:abstractNumId w:val="3"/>
  </w:num>
  <w:num w:numId="7" w16cid:durableId="1161431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B73"/>
    <w:rsid w:val="0008616E"/>
    <w:rsid w:val="000A6284"/>
    <w:rsid w:val="000D184E"/>
    <w:rsid w:val="000E0115"/>
    <w:rsid w:val="000E38B0"/>
    <w:rsid w:val="000E47E4"/>
    <w:rsid w:val="000E79D0"/>
    <w:rsid w:val="000F201E"/>
    <w:rsid w:val="00105BDA"/>
    <w:rsid w:val="00111823"/>
    <w:rsid w:val="00116F20"/>
    <w:rsid w:val="00124D25"/>
    <w:rsid w:val="0012562D"/>
    <w:rsid w:val="00133A0C"/>
    <w:rsid w:val="00143DB6"/>
    <w:rsid w:val="0014555D"/>
    <w:rsid w:val="00175588"/>
    <w:rsid w:val="00185DFC"/>
    <w:rsid w:val="00185EF3"/>
    <w:rsid w:val="001909B2"/>
    <w:rsid w:val="001C1D0E"/>
    <w:rsid w:val="001D0BEE"/>
    <w:rsid w:val="001E308D"/>
    <w:rsid w:val="001E36B6"/>
    <w:rsid w:val="001F7FC4"/>
    <w:rsid w:val="002074B5"/>
    <w:rsid w:val="00207691"/>
    <w:rsid w:val="00217676"/>
    <w:rsid w:val="00225B4D"/>
    <w:rsid w:val="00230825"/>
    <w:rsid w:val="00256FEF"/>
    <w:rsid w:val="00262613"/>
    <w:rsid w:val="00285C62"/>
    <w:rsid w:val="002869AA"/>
    <w:rsid w:val="002D3123"/>
    <w:rsid w:val="002D66F4"/>
    <w:rsid w:val="002F1B41"/>
    <w:rsid w:val="00347DA7"/>
    <w:rsid w:val="003563C9"/>
    <w:rsid w:val="0036254C"/>
    <w:rsid w:val="0036552F"/>
    <w:rsid w:val="00390EB6"/>
    <w:rsid w:val="00395413"/>
    <w:rsid w:val="00397C55"/>
    <w:rsid w:val="003A0619"/>
    <w:rsid w:val="003A22DB"/>
    <w:rsid w:val="003A6A35"/>
    <w:rsid w:val="003B00A0"/>
    <w:rsid w:val="003C5A64"/>
    <w:rsid w:val="003D363A"/>
    <w:rsid w:val="003E570E"/>
    <w:rsid w:val="004066EB"/>
    <w:rsid w:val="00424591"/>
    <w:rsid w:val="00430FF1"/>
    <w:rsid w:val="00431662"/>
    <w:rsid w:val="00443869"/>
    <w:rsid w:val="0045409B"/>
    <w:rsid w:val="00471905"/>
    <w:rsid w:val="004956DE"/>
    <w:rsid w:val="0049777B"/>
    <w:rsid w:val="004B56B2"/>
    <w:rsid w:val="004D3360"/>
    <w:rsid w:val="004E5BFE"/>
    <w:rsid w:val="005156BD"/>
    <w:rsid w:val="00521284"/>
    <w:rsid w:val="00564A74"/>
    <w:rsid w:val="005726C3"/>
    <w:rsid w:val="00573415"/>
    <w:rsid w:val="00584713"/>
    <w:rsid w:val="0058574F"/>
    <w:rsid w:val="005968F6"/>
    <w:rsid w:val="005B2087"/>
    <w:rsid w:val="005D5875"/>
    <w:rsid w:val="005E205B"/>
    <w:rsid w:val="005F282A"/>
    <w:rsid w:val="005F7C13"/>
    <w:rsid w:val="00642448"/>
    <w:rsid w:val="00656C6D"/>
    <w:rsid w:val="00664E00"/>
    <w:rsid w:val="00690F77"/>
    <w:rsid w:val="006B2FDC"/>
    <w:rsid w:val="006E7C2F"/>
    <w:rsid w:val="0070549F"/>
    <w:rsid w:val="00712902"/>
    <w:rsid w:val="00775201"/>
    <w:rsid w:val="00782C1D"/>
    <w:rsid w:val="00783FE0"/>
    <w:rsid w:val="007A322D"/>
    <w:rsid w:val="007D170D"/>
    <w:rsid w:val="007D172E"/>
    <w:rsid w:val="007E15F4"/>
    <w:rsid w:val="007E524F"/>
    <w:rsid w:val="007F031B"/>
    <w:rsid w:val="007F2DB2"/>
    <w:rsid w:val="008018F1"/>
    <w:rsid w:val="008063D6"/>
    <w:rsid w:val="00816AE1"/>
    <w:rsid w:val="00823246"/>
    <w:rsid w:val="00835BEE"/>
    <w:rsid w:val="00847497"/>
    <w:rsid w:val="00850DCE"/>
    <w:rsid w:val="00850EF9"/>
    <w:rsid w:val="008618B4"/>
    <w:rsid w:val="0086738D"/>
    <w:rsid w:val="00867815"/>
    <w:rsid w:val="00871A19"/>
    <w:rsid w:val="008934FF"/>
    <w:rsid w:val="008949E0"/>
    <w:rsid w:val="008A684B"/>
    <w:rsid w:val="008A7E3C"/>
    <w:rsid w:val="008D6D50"/>
    <w:rsid w:val="008E2E15"/>
    <w:rsid w:val="00900B36"/>
    <w:rsid w:val="00904BF3"/>
    <w:rsid w:val="00914E5C"/>
    <w:rsid w:val="00915412"/>
    <w:rsid w:val="009155B2"/>
    <w:rsid w:val="00925603"/>
    <w:rsid w:val="00944C69"/>
    <w:rsid w:val="00947CFC"/>
    <w:rsid w:val="0098682E"/>
    <w:rsid w:val="009B4634"/>
    <w:rsid w:val="009B6453"/>
    <w:rsid w:val="009F380F"/>
    <w:rsid w:val="00A0657A"/>
    <w:rsid w:val="00A33174"/>
    <w:rsid w:val="00A45A91"/>
    <w:rsid w:val="00A5592A"/>
    <w:rsid w:val="00A56267"/>
    <w:rsid w:val="00A75B0E"/>
    <w:rsid w:val="00A84C39"/>
    <w:rsid w:val="00A90323"/>
    <w:rsid w:val="00AC504D"/>
    <w:rsid w:val="00AD7227"/>
    <w:rsid w:val="00AF2E3B"/>
    <w:rsid w:val="00AF5B03"/>
    <w:rsid w:val="00AF6222"/>
    <w:rsid w:val="00B219ED"/>
    <w:rsid w:val="00B24FA8"/>
    <w:rsid w:val="00B35369"/>
    <w:rsid w:val="00B55084"/>
    <w:rsid w:val="00B57869"/>
    <w:rsid w:val="00B60C81"/>
    <w:rsid w:val="00B7576F"/>
    <w:rsid w:val="00B979C5"/>
    <w:rsid w:val="00BC1C13"/>
    <w:rsid w:val="00BD3162"/>
    <w:rsid w:val="00BD6865"/>
    <w:rsid w:val="00BF4519"/>
    <w:rsid w:val="00C010C0"/>
    <w:rsid w:val="00C0132C"/>
    <w:rsid w:val="00C31C8C"/>
    <w:rsid w:val="00C348D1"/>
    <w:rsid w:val="00C41021"/>
    <w:rsid w:val="00C41E0F"/>
    <w:rsid w:val="00C44B9E"/>
    <w:rsid w:val="00C5078C"/>
    <w:rsid w:val="00C661CA"/>
    <w:rsid w:val="00C735E8"/>
    <w:rsid w:val="00C76700"/>
    <w:rsid w:val="00C76B87"/>
    <w:rsid w:val="00C76C8C"/>
    <w:rsid w:val="00C9634C"/>
    <w:rsid w:val="00C9765A"/>
    <w:rsid w:val="00CA3782"/>
    <w:rsid w:val="00CC72DF"/>
    <w:rsid w:val="00CD226A"/>
    <w:rsid w:val="00CD7493"/>
    <w:rsid w:val="00CE43EA"/>
    <w:rsid w:val="00CF009E"/>
    <w:rsid w:val="00D0371A"/>
    <w:rsid w:val="00D412B8"/>
    <w:rsid w:val="00D460A8"/>
    <w:rsid w:val="00D5729E"/>
    <w:rsid w:val="00D62E69"/>
    <w:rsid w:val="00D66260"/>
    <w:rsid w:val="00D871A4"/>
    <w:rsid w:val="00DA1DDF"/>
    <w:rsid w:val="00DC223F"/>
    <w:rsid w:val="00DC5A3E"/>
    <w:rsid w:val="00DD744B"/>
    <w:rsid w:val="00E12F0E"/>
    <w:rsid w:val="00E14ADF"/>
    <w:rsid w:val="00E216CA"/>
    <w:rsid w:val="00E33604"/>
    <w:rsid w:val="00E6049C"/>
    <w:rsid w:val="00EC0921"/>
    <w:rsid w:val="00ED1562"/>
    <w:rsid w:val="00EF4E21"/>
    <w:rsid w:val="00F0513E"/>
    <w:rsid w:val="00F07ED9"/>
    <w:rsid w:val="00F12E7E"/>
    <w:rsid w:val="00F1449C"/>
    <w:rsid w:val="00F23FB3"/>
    <w:rsid w:val="00F456F8"/>
    <w:rsid w:val="00F4652A"/>
    <w:rsid w:val="00F557F8"/>
    <w:rsid w:val="00F7450B"/>
    <w:rsid w:val="00F75D9E"/>
    <w:rsid w:val="00F84F5E"/>
    <w:rsid w:val="00F85EA8"/>
    <w:rsid w:val="00FA1E39"/>
    <w:rsid w:val="00FA2855"/>
    <w:rsid w:val="00FB74A2"/>
    <w:rsid w:val="00FE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672DC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ubtle Emphasis"/>
    <w:basedOn w:val="a0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C226-BB33-4ED7-A637-86FBF868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3</cp:revision>
  <dcterms:created xsi:type="dcterms:W3CDTF">2024-03-22T04:44:00Z</dcterms:created>
  <dcterms:modified xsi:type="dcterms:W3CDTF">2024-03-28T06:55:00Z</dcterms:modified>
</cp:coreProperties>
</file>